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759B63B8" w:rsidR="00310FC9" w:rsidRDefault="00D3363F" w:rsidP="00310FC9">
      <w:pPr>
        <w:rPr>
          <w:rFonts w:ascii="Arial" w:hAnsi="Arial" w:cs="Arial"/>
          <w:sz w:val="28"/>
          <w:szCs w:val="28"/>
          <w:u w:val="single"/>
        </w:rPr>
      </w:pPr>
      <w:r>
        <w:rPr>
          <w:rFonts w:ascii="Arial" w:hAnsi="Arial" w:cs="Arial"/>
          <w:sz w:val="28"/>
          <w:szCs w:val="28"/>
          <w:u w:val="single"/>
        </w:rPr>
        <w:t>Regular</w:t>
      </w:r>
      <w:r w:rsidR="00995AD4">
        <w:rPr>
          <w:rFonts w:ascii="Arial" w:hAnsi="Arial" w:cs="Arial"/>
          <w:sz w:val="28"/>
          <w:szCs w:val="28"/>
          <w:u w:val="single"/>
        </w:rPr>
        <w:t xml:space="preserve"> Virtual </w:t>
      </w:r>
      <w:r w:rsidR="00C72F5F">
        <w:rPr>
          <w:rFonts w:ascii="Arial" w:hAnsi="Arial" w:cs="Arial"/>
          <w:sz w:val="28"/>
          <w:szCs w:val="28"/>
          <w:u w:val="single"/>
        </w:rPr>
        <w:t>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Pr>
          <w:rFonts w:ascii="Arial" w:hAnsi="Arial" w:cs="Arial"/>
          <w:sz w:val="28"/>
          <w:szCs w:val="28"/>
          <w:u w:val="single"/>
        </w:rPr>
        <w:t>April 21</w:t>
      </w:r>
      <w:r w:rsidR="006E6EFC">
        <w:rPr>
          <w:rFonts w:ascii="Arial" w:hAnsi="Arial" w:cs="Arial"/>
          <w:sz w:val="28"/>
          <w:szCs w:val="28"/>
          <w:u w:val="single"/>
        </w:rPr>
        <w:t>, 2020</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B3A63F7" w14:textId="6E7A2DEB" w:rsidR="001E459D" w:rsidRDefault="005C554A" w:rsidP="00196F60">
      <w:pPr>
        <w:rPr>
          <w:sz w:val="24"/>
          <w:szCs w:val="24"/>
        </w:rPr>
      </w:pPr>
      <w:r>
        <w:rPr>
          <w:sz w:val="24"/>
          <w:szCs w:val="24"/>
        </w:rPr>
        <w:t>Chair</w:t>
      </w:r>
      <w:r w:rsidR="00995AD4">
        <w:rPr>
          <w:sz w:val="24"/>
          <w:szCs w:val="24"/>
        </w:rPr>
        <w:t>man Sean Dunleavy</w:t>
      </w:r>
      <w:r>
        <w:rPr>
          <w:sz w:val="24"/>
          <w:szCs w:val="24"/>
        </w:rPr>
        <w:t xml:space="preserve"> </w:t>
      </w:r>
      <w:r w:rsidR="00196F60" w:rsidRPr="001520F9">
        <w:rPr>
          <w:sz w:val="24"/>
          <w:szCs w:val="24"/>
        </w:rPr>
        <w:t>called</w:t>
      </w:r>
      <w:r w:rsidR="00A3259A">
        <w:rPr>
          <w:sz w:val="24"/>
          <w:szCs w:val="24"/>
        </w:rPr>
        <w:t xml:space="preserve"> the</w:t>
      </w:r>
      <w:r w:rsidR="00196F60" w:rsidRPr="001520F9">
        <w:rPr>
          <w:sz w:val="24"/>
          <w:szCs w:val="24"/>
        </w:rPr>
        <w:t xml:space="preserve"> meeting to order at </w:t>
      </w:r>
      <w:r w:rsidR="00582CC6">
        <w:rPr>
          <w:sz w:val="24"/>
          <w:szCs w:val="24"/>
        </w:rPr>
        <w:t>7</w:t>
      </w:r>
      <w:r w:rsidR="006E6EFC">
        <w:rPr>
          <w:sz w:val="24"/>
          <w:szCs w:val="24"/>
        </w:rPr>
        <w:t>:0</w:t>
      </w:r>
      <w:r w:rsidR="009B2C4D">
        <w:rPr>
          <w:sz w:val="24"/>
          <w:szCs w:val="24"/>
        </w:rPr>
        <w:t>0</w:t>
      </w:r>
      <w:r w:rsidR="00196F60" w:rsidRPr="001520F9">
        <w:rPr>
          <w:sz w:val="24"/>
          <w:szCs w:val="24"/>
        </w:rPr>
        <w:t xml:space="preserve"> </w:t>
      </w:r>
      <w:r w:rsidR="00525BE7">
        <w:rPr>
          <w:sz w:val="24"/>
          <w:szCs w:val="24"/>
        </w:rPr>
        <w:t>pm</w:t>
      </w:r>
      <w:r w:rsidR="00196F60" w:rsidRPr="001520F9">
        <w:rPr>
          <w:sz w:val="24"/>
          <w:szCs w:val="24"/>
        </w:rPr>
        <w:t xml:space="preserve">. </w:t>
      </w:r>
    </w:p>
    <w:p w14:paraId="4EBAE543" w14:textId="77777777" w:rsidR="003F0208" w:rsidRPr="001E459D" w:rsidRDefault="003F0208" w:rsidP="00196F60">
      <w:pPr>
        <w:rPr>
          <w:b/>
          <w:sz w:val="24"/>
          <w:szCs w:val="24"/>
        </w:rPr>
      </w:pP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35658736" w:rsidR="006421AE" w:rsidRDefault="00995AD4" w:rsidP="00196F60">
      <w:pPr>
        <w:rPr>
          <w:sz w:val="24"/>
          <w:szCs w:val="24"/>
        </w:rPr>
      </w:pPr>
      <w:r>
        <w:rPr>
          <w:sz w:val="24"/>
          <w:szCs w:val="24"/>
        </w:rPr>
        <w:t xml:space="preserve">Chairman Sean Dunleavy, </w:t>
      </w:r>
      <w:r w:rsidR="00582CC6">
        <w:rPr>
          <w:sz w:val="24"/>
          <w:szCs w:val="24"/>
        </w:rPr>
        <w:t>Vice Chair Diana Lowe,</w:t>
      </w:r>
      <w:r w:rsidR="00697486">
        <w:rPr>
          <w:sz w:val="24"/>
          <w:szCs w:val="24"/>
        </w:rPr>
        <w:t xml:space="preserve"> </w:t>
      </w:r>
      <w:r w:rsidR="00920065" w:rsidRPr="00D5682B">
        <w:rPr>
          <w:sz w:val="24"/>
          <w:szCs w:val="24"/>
        </w:rPr>
        <w:t>Treasurer Bob Ellis</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525BE7">
        <w:rPr>
          <w:sz w:val="24"/>
          <w:szCs w:val="24"/>
        </w:rPr>
        <w:t xml:space="preserve">, </w:t>
      </w:r>
      <w:r w:rsidR="00582CC6">
        <w:rPr>
          <w:sz w:val="24"/>
          <w:szCs w:val="24"/>
        </w:rPr>
        <w:t>Trustee</w:t>
      </w:r>
      <w:r w:rsidR="00920065">
        <w:rPr>
          <w:sz w:val="24"/>
          <w:szCs w:val="24"/>
        </w:rPr>
        <w:t xml:space="preserve"> </w:t>
      </w:r>
      <w:r w:rsidR="00E35BC6">
        <w:rPr>
          <w:sz w:val="24"/>
          <w:szCs w:val="24"/>
        </w:rPr>
        <w:t>Jean Graham</w:t>
      </w:r>
    </w:p>
    <w:p w14:paraId="59474753" w14:textId="77777777" w:rsidR="009B2C4D" w:rsidRDefault="009B2C4D" w:rsidP="00196F60">
      <w:pPr>
        <w:rPr>
          <w:sz w:val="24"/>
          <w:szCs w:val="24"/>
        </w:rPr>
      </w:pPr>
    </w:p>
    <w:p w14:paraId="605BE4DB" w14:textId="00573908" w:rsidR="009E78EA" w:rsidRPr="009B2C4D" w:rsidRDefault="009B2C4D" w:rsidP="00196F60">
      <w:pPr>
        <w:rPr>
          <w:b/>
          <w:bCs/>
          <w:sz w:val="24"/>
          <w:szCs w:val="24"/>
        </w:rPr>
      </w:pPr>
      <w:r w:rsidRPr="009B2C4D">
        <w:rPr>
          <w:b/>
          <w:bCs/>
          <w:sz w:val="24"/>
          <w:szCs w:val="24"/>
        </w:rPr>
        <w:t>Absent</w:t>
      </w:r>
    </w:p>
    <w:p w14:paraId="2D33AB31" w14:textId="5A740653" w:rsidR="009B2C4D" w:rsidRDefault="00995AD4" w:rsidP="00196F60">
      <w:pPr>
        <w:rPr>
          <w:sz w:val="24"/>
          <w:szCs w:val="24"/>
        </w:rPr>
      </w:pPr>
      <w:r>
        <w:rPr>
          <w:sz w:val="24"/>
          <w:szCs w:val="24"/>
        </w:rPr>
        <w:t>None</w:t>
      </w:r>
    </w:p>
    <w:p w14:paraId="64DC6E7B" w14:textId="77777777" w:rsidR="009B2C4D" w:rsidRDefault="009B2C4D" w:rsidP="00196F60">
      <w:pPr>
        <w:rPr>
          <w:sz w:val="24"/>
          <w:szCs w:val="24"/>
        </w:rPr>
      </w:pP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4BF18EA5"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920065">
        <w:rPr>
          <w:sz w:val="24"/>
          <w:szCs w:val="24"/>
        </w:rPr>
        <w:t xml:space="preserve">, Kevin </w:t>
      </w:r>
      <w:proofErr w:type="spellStart"/>
      <w:r w:rsidR="00920065">
        <w:rPr>
          <w:sz w:val="24"/>
          <w:szCs w:val="24"/>
        </w:rPr>
        <w:t>Troshak</w:t>
      </w:r>
      <w:proofErr w:type="spellEnd"/>
      <w:r w:rsidR="00995AD4">
        <w:rPr>
          <w:sz w:val="24"/>
          <w:szCs w:val="24"/>
        </w:rPr>
        <w:t xml:space="preserve">, Chris </w:t>
      </w:r>
      <w:proofErr w:type="spellStart"/>
      <w:r w:rsidR="00995AD4">
        <w:rPr>
          <w:sz w:val="24"/>
          <w:szCs w:val="24"/>
        </w:rPr>
        <w:t>Techentin</w:t>
      </w:r>
      <w:proofErr w:type="spellEnd"/>
      <w:r w:rsidR="00995AD4">
        <w:rPr>
          <w:sz w:val="24"/>
          <w:szCs w:val="24"/>
        </w:rPr>
        <w:t>, Amelia Purdy Ketchum, Ann Marie Moran, Renee Baumgart, Jen Savage</w:t>
      </w:r>
      <w:r w:rsidR="00D3363F">
        <w:rPr>
          <w:sz w:val="24"/>
          <w:szCs w:val="24"/>
        </w:rPr>
        <w:t xml:space="preserve">, Kyle </w:t>
      </w:r>
      <w:proofErr w:type="spellStart"/>
      <w:r w:rsidR="00D3363F">
        <w:rPr>
          <w:sz w:val="24"/>
          <w:szCs w:val="24"/>
        </w:rPr>
        <w:t>Tokan</w:t>
      </w:r>
      <w:proofErr w:type="spellEnd"/>
    </w:p>
    <w:p w14:paraId="240920F5" w14:textId="68933322" w:rsidR="009478FE" w:rsidRDefault="006E6EFC" w:rsidP="002C1D5F">
      <w:pPr>
        <w:rPr>
          <w:sz w:val="24"/>
          <w:szCs w:val="24"/>
        </w:rPr>
      </w:pPr>
      <w:r>
        <w:rPr>
          <w:sz w:val="24"/>
          <w:szCs w:val="24"/>
        </w:rPr>
        <w:t xml:space="preserve"> </w:t>
      </w:r>
    </w:p>
    <w:p w14:paraId="7771A92D" w14:textId="77777777" w:rsidR="00D3363F" w:rsidRDefault="00047DD2" w:rsidP="002C1D5F">
      <w:pPr>
        <w:rPr>
          <w:sz w:val="24"/>
          <w:szCs w:val="24"/>
        </w:rPr>
      </w:pPr>
      <w:r>
        <w:rPr>
          <w:b/>
          <w:sz w:val="24"/>
          <w:szCs w:val="24"/>
        </w:rPr>
        <w:t>Public</w:t>
      </w:r>
      <w:r w:rsidR="00930BE1">
        <w:rPr>
          <w:sz w:val="24"/>
          <w:szCs w:val="24"/>
        </w:rPr>
        <w:t xml:space="preserve"> </w:t>
      </w:r>
    </w:p>
    <w:p w14:paraId="26422180" w14:textId="77777777" w:rsidR="00402124" w:rsidRDefault="00D3363F" w:rsidP="002C1D5F">
      <w:pPr>
        <w:rPr>
          <w:sz w:val="24"/>
          <w:szCs w:val="24"/>
        </w:rPr>
      </w:pPr>
      <w:r>
        <w:rPr>
          <w:sz w:val="24"/>
          <w:szCs w:val="24"/>
        </w:rPr>
        <w:t>None</w:t>
      </w:r>
      <w:r w:rsidR="00930BE1">
        <w:rPr>
          <w:sz w:val="24"/>
          <w:szCs w:val="24"/>
        </w:rPr>
        <w:t xml:space="preserve">  </w:t>
      </w:r>
    </w:p>
    <w:p w14:paraId="2D6483C2" w14:textId="77777777" w:rsidR="00402124" w:rsidRDefault="00402124" w:rsidP="002C1D5F">
      <w:pPr>
        <w:rPr>
          <w:sz w:val="24"/>
          <w:szCs w:val="24"/>
        </w:rPr>
      </w:pPr>
    </w:p>
    <w:p w14:paraId="1AF5EAB0" w14:textId="4BAD5DB6" w:rsidR="002C1D5F" w:rsidRPr="00402124" w:rsidRDefault="00402124" w:rsidP="002C1D5F">
      <w:pPr>
        <w:rPr>
          <w:b/>
          <w:bCs/>
          <w:sz w:val="24"/>
          <w:szCs w:val="24"/>
        </w:rPr>
      </w:pPr>
      <w:r w:rsidRPr="00402124">
        <w:rPr>
          <w:b/>
          <w:bCs/>
          <w:sz w:val="24"/>
          <w:szCs w:val="24"/>
        </w:rPr>
        <w:t>Pledge of Allegiance</w:t>
      </w:r>
      <w:r w:rsidR="00930BE1" w:rsidRPr="00402124">
        <w:rPr>
          <w:b/>
          <w:bCs/>
          <w:sz w:val="24"/>
          <w:szCs w:val="24"/>
        </w:rPr>
        <w:t xml:space="preserve">    </w:t>
      </w:r>
      <w:r w:rsidR="00FF5E0E" w:rsidRPr="00402124">
        <w:rPr>
          <w:b/>
          <w:bCs/>
          <w:sz w:val="24"/>
          <w:szCs w:val="24"/>
        </w:rPr>
        <w:t xml:space="preserve">  </w:t>
      </w:r>
    </w:p>
    <w:p w14:paraId="5FBFC482" w14:textId="77777777" w:rsidR="009E78EA" w:rsidRDefault="009E78EA" w:rsidP="002C1D5F">
      <w:pPr>
        <w:rPr>
          <w:sz w:val="24"/>
          <w:szCs w:val="24"/>
        </w:rPr>
      </w:pPr>
    </w:p>
    <w:p w14:paraId="7FADE149" w14:textId="77777777" w:rsidR="00127820" w:rsidRDefault="00127820" w:rsidP="00127820">
      <w:pPr>
        <w:rPr>
          <w:b/>
          <w:sz w:val="24"/>
          <w:szCs w:val="24"/>
        </w:rPr>
      </w:pPr>
      <w:r w:rsidRPr="001520F9">
        <w:rPr>
          <w:b/>
          <w:sz w:val="24"/>
          <w:szCs w:val="24"/>
        </w:rPr>
        <w:t xml:space="preserve">Approval of </w:t>
      </w:r>
      <w:r>
        <w:rPr>
          <w:b/>
          <w:sz w:val="24"/>
          <w:szCs w:val="24"/>
        </w:rPr>
        <w:t>Agenda</w:t>
      </w:r>
    </w:p>
    <w:p w14:paraId="3FA10341" w14:textId="142C1132" w:rsidR="00402124" w:rsidRDefault="00402124" w:rsidP="00402124">
      <w:pPr>
        <w:rPr>
          <w:b/>
          <w:sz w:val="24"/>
          <w:szCs w:val="24"/>
        </w:rPr>
      </w:pPr>
      <w:r>
        <w:rPr>
          <w:sz w:val="24"/>
          <w:szCs w:val="24"/>
        </w:rPr>
        <w:t xml:space="preserve">Diana Lowe motioned to approve the Agenda, supported by Bob Ellis. </w:t>
      </w:r>
      <w:r>
        <w:rPr>
          <w:b/>
          <w:sz w:val="24"/>
          <w:szCs w:val="24"/>
        </w:rPr>
        <w:t>Motion carried 5</w:t>
      </w:r>
      <w:r w:rsidRPr="00A163FD">
        <w:rPr>
          <w:b/>
          <w:sz w:val="24"/>
          <w:szCs w:val="24"/>
        </w:rPr>
        <w:t>-0.</w:t>
      </w:r>
    </w:p>
    <w:p w14:paraId="1F06B80C" w14:textId="77777777" w:rsidR="00402124" w:rsidRDefault="00402124" w:rsidP="00402124">
      <w:pPr>
        <w:rPr>
          <w:b/>
          <w:sz w:val="24"/>
          <w:szCs w:val="24"/>
        </w:rPr>
      </w:pPr>
    </w:p>
    <w:p w14:paraId="065EFBCF" w14:textId="386ECD8A" w:rsidR="009B2C4D" w:rsidRDefault="009B2C4D" w:rsidP="009B2C4D">
      <w:pPr>
        <w:rPr>
          <w:b/>
          <w:sz w:val="24"/>
          <w:szCs w:val="24"/>
        </w:rPr>
      </w:pPr>
      <w:r>
        <w:rPr>
          <w:b/>
          <w:sz w:val="24"/>
          <w:szCs w:val="24"/>
        </w:rPr>
        <w:t>Approval of Regular Minutes</w:t>
      </w:r>
    </w:p>
    <w:p w14:paraId="7BBA308E" w14:textId="77777777" w:rsidR="00402124" w:rsidRDefault="00402124" w:rsidP="00402124">
      <w:pPr>
        <w:rPr>
          <w:b/>
          <w:sz w:val="24"/>
          <w:szCs w:val="24"/>
        </w:rPr>
      </w:pPr>
      <w:r>
        <w:rPr>
          <w:sz w:val="24"/>
          <w:szCs w:val="24"/>
        </w:rPr>
        <w:t xml:space="preserve">Diana Lowe requested that March 30, 2020 minutes be clarified, Tammy reworded page 2 the second bullet point to say “Amelia then used that for a virtual project for the kids”. Bob Ellis made a motion to approve the amended minutes, </w:t>
      </w:r>
      <w:r w:rsidRPr="001520F9">
        <w:rPr>
          <w:sz w:val="24"/>
          <w:szCs w:val="24"/>
        </w:rPr>
        <w:t xml:space="preserve">supported by </w:t>
      </w:r>
      <w:r>
        <w:rPr>
          <w:sz w:val="24"/>
          <w:szCs w:val="24"/>
        </w:rPr>
        <w:t>Diana Lowe</w:t>
      </w:r>
      <w:r w:rsidRPr="001520F9">
        <w:rPr>
          <w:sz w:val="24"/>
          <w:szCs w:val="24"/>
        </w:rPr>
        <w:t xml:space="preserve">. </w:t>
      </w:r>
      <w:r w:rsidRPr="00054EE6">
        <w:rPr>
          <w:b/>
          <w:sz w:val="24"/>
          <w:szCs w:val="24"/>
        </w:rPr>
        <w:t>Motion carried</w:t>
      </w:r>
      <w:r>
        <w:rPr>
          <w:b/>
          <w:sz w:val="24"/>
          <w:szCs w:val="24"/>
        </w:rPr>
        <w:t xml:space="preserve"> 5</w:t>
      </w:r>
      <w:r w:rsidRPr="00054EE6">
        <w:rPr>
          <w:b/>
          <w:sz w:val="24"/>
          <w:szCs w:val="24"/>
        </w:rPr>
        <w:t>-0.</w:t>
      </w:r>
    </w:p>
    <w:p w14:paraId="0DCFE613" w14:textId="77777777" w:rsidR="00402124" w:rsidRDefault="00402124" w:rsidP="009B2C4D">
      <w:pPr>
        <w:rPr>
          <w:b/>
          <w:sz w:val="24"/>
          <w:szCs w:val="24"/>
        </w:rPr>
      </w:pPr>
    </w:p>
    <w:p w14:paraId="6F12ECE0" w14:textId="77777777" w:rsidR="00304022" w:rsidRDefault="00304022" w:rsidP="005034C5">
      <w:pPr>
        <w:spacing w:line="240" w:lineRule="auto"/>
        <w:rPr>
          <w:sz w:val="24"/>
          <w:szCs w:val="24"/>
        </w:rPr>
      </w:pPr>
    </w:p>
    <w:p w14:paraId="025A3D6D" w14:textId="77777777" w:rsidR="000C5132" w:rsidRDefault="0086610E" w:rsidP="005034C5">
      <w:pPr>
        <w:spacing w:line="240" w:lineRule="auto"/>
        <w:rPr>
          <w:b/>
          <w:sz w:val="24"/>
          <w:szCs w:val="24"/>
        </w:rPr>
      </w:pPr>
      <w:r w:rsidRPr="001520F9">
        <w:rPr>
          <w:b/>
          <w:sz w:val="24"/>
          <w:szCs w:val="24"/>
        </w:rPr>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C76F0EC" w14:textId="77777777" w:rsidR="00304022" w:rsidRDefault="00304022" w:rsidP="00174295">
      <w:pPr>
        <w:spacing w:line="240" w:lineRule="auto"/>
        <w:rPr>
          <w:sz w:val="24"/>
          <w:szCs w:val="24"/>
        </w:rPr>
      </w:pPr>
    </w:p>
    <w:p w14:paraId="0E78DF99" w14:textId="4E26A1CF" w:rsidR="00B02AB8" w:rsidRDefault="00B02AB8" w:rsidP="00174295">
      <w:pPr>
        <w:spacing w:line="240" w:lineRule="auto"/>
        <w:rPr>
          <w:b/>
          <w:sz w:val="24"/>
          <w:szCs w:val="24"/>
        </w:rPr>
      </w:pPr>
      <w:r w:rsidRPr="00B02AB8">
        <w:rPr>
          <w:b/>
          <w:sz w:val="24"/>
          <w:szCs w:val="24"/>
        </w:rPr>
        <w:t>Staff Comments</w:t>
      </w:r>
    </w:p>
    <w:p w14:paraId="353F0B50" w14:textId="44F715F8" w:rsidR="00441DC9" w:rsidRDefault="00F314AD" w:rsidP="00174295">
      <w:pPr>
        <w:spacing w:line="240" w:lineRule="auto"/>
        <w:rPr>
          <w:sz w:val="24"/>
          <w:szCs w:val="24"/>
        </w:rPr>
      </w:pPr>
      <w:r>
        <w:rPr>
          <w:sz w:val="24"/>
          <w:szCs w:val="24"/>
        </w:rPr>
        <w:t>None heard.</w:t>
      </w:r>
    </w:p>
    <w:p w14:paraId="5612B50B" w14:textId="26B83AB1" w:rsidR="00066029" w:rsidRDefault="00066029" w:rsidP="00174295">
      <w:pPr>
        <w:spacing w:line="240" w:lineRule="auto"/>
        <w:rPr>
          <w:sz w:val="24"/>
          <w:szCs w:val="24"/>
        </w:rPr>
      </w:pPr>
    </w:p>
    <w:p w14:paraId="04B06E06" w14:textId="14E6B481" w:rsidR="00066029" w:rsidRDefault="00066029" w:rsidP="00174295">
      <w:pPr>
        <w:spacing w:line="240" w:lineRule="auto"/>
        <w:rPr>
          <w:sz w:val="24"/>
          <w:szCs w:val="24"/>
        </w:rPr>
      </w:pPr>
      <w:r w:rsidRPr="00066029">
        <w:rPr>
          <w:b/>
          <w:bCs/>
          <w:sz w:val="24"/>
          <w:szCs w:val="24"/>
        </w:rPr>
        <w:t>HAPRA Program Action Plan-</w:t>
      </w:r>
      <w:r w:rsidRPr="00066029">
        <w:rPr>
          <w:sz w:val="24"/>
          <w:szCs w:val="24"/>
        </w:rPr>
        <w:t>No</w:t>
      </w:r>
      <w:r>
        <w:rPr>
          <w:sz w:val="24"/>
          <w:szCs w:val="24"/>
        </w:rPr>
        <w:t xml:space="preserve"> new changes to staffing. The Director met yesterday with the staff that is currently working and they are looking at each program and how they can implement them.  The Preschool has been doing virtual lessons and the parents love it. Letters were sent to pre-kindergarteners, refunds and adjustments are being made. Some participants have donated their balance back to HAPRA. For volleyball we have issued credits, and for soccer we will have to make a decision this week, a letter has been drafted asking if participants want a refund, credit or if they would like to donate to the program. The loss will be $35K, we could do some soccer camps instead but we won’t know what our options are until the stay at home order is lifted. Donations will be tracked.</w:t>
      </w:r>
    </w:p>
    <w:p w14:paraId="71A76ECF" w14:textId="3F52F303" w:rsidR="00066029" w:rsidRDefault="00066029" w:rsidP="00174295">
      <w:pPr>
        <w:spacing w:line="240" w:lineRule="auto"/>
        <w:rPr>
          <w:sz w:val="24"/>
          <w:szCs w:val="24"/>
        </w:rPr>
      </w:pPr>
    </w:p>
    <w:p w14:paraId="6C417EA6" w14:textId="04810290" w:rsidR="00066029" w:rsidRDefault="00066029" w:rsidP="00174295">
      <w:pPr>
        <w:spacing w:line="240" w:lineRule="auto"/>
        <w:rPr>
          <w:b/>
          <w:bCs/>
          <w:sz w:val="24"/>
          <w:szCs w:val="24"/>
        </w:rPr>
      </w:pPr>
      <w:r w:rsidRPr="00066029">
        <w:rPr>
          <w:b/>
          <w:bCs/>
          <w:sz w:val="24"/>
          <w:szCs w:val="24"/>
        </w:rPr>
        <w:t>Budget Action Plan-</w:t>
      </w:r>
      <w:r w:rsidRPr="00066029">
        <w:rPr>
          <w:sz w:val="24"/>
          <w:szCs w:val="24"/>
        </w:rPr>
        <w:t>Four</w:t>
      </w:r>
      <w:r>
        <w:rPr>
          <w:b/>
          <w:bCs/>
          <w:sz w:val="24"/>
          <w:szCs w:val="24"/>
        </w:rPr>
        <w:t xml:space="preserve"> </w:t>
      </w:r>
      <w:r w:rsidRPr="0084139E">
        <w:rPr>
          <w:sz w:val="24"/>
          <w:szCs w:val="24"/>
        </w:rPr>
        <w:t>items were presented to the board for consideration. They were</w:t>
      </w:r>
      <w:r>
        <w:rPr>
          <w:b/>
          <w:bCs/>
          <w:sz w:val="24"/>
          <w:szCs w:val="24"/>
        </w:rPr>
        <w:t xml:space="preserve"> </w:t>
      </w:r>
      <w:r w:rsidR="0084139E" w:rsidRPr="0084139E">
        <w:rPr>
          <w:sz w:val="24"/>
          <w:szCs w:val="24"/>
        </w:rPr>
        <w:t>to stop 401(a)</w:t>
      </w:r>
      <w:r w:rsidR="0084139E">
        <w:rPr>
          <w:b/>
          <w:bCs/>
          <w:sz w:val="24"/>
          <w:szCs w:val="24"/>
        </w:rPr>
        <w:t xml:space="preserve"> </w:t>
      </w:r>
      <w:r w:rsidR="0084139E">
        <w:rPr>
          <w:sz w:val="24"/>
          <w:szCs w:val="24"/>
        </w:rPr>
        <w:t xml:space="preserve">contributions; stop in lieu of insurance payments; remove </w:t>
      </w:r>
      <w:proofErr w:type="spellStart"/>
      <w:r w:rsidR="0084139E">
        <w:rPr>
          <w:sz w:val="24"/>
          <w:szCs w:val="24"/>
        </w:rPr>
        <w:t>Oceola</w:t>
      </w:r>
      <w:proofErr w:type="spellEnd"/>
      <w:r w:rsidR="0084139E">
        <w:rPr>
          <w:sz w:val="24"/>
          <w:szCs w:val="24"/>
        </w:rPr>
        <w:t xml:space="preserve"> Community Center utilities; and eliminate printed program guide. Taking these four steps will cut $76K out of the budget. Bob Ellis motioned to adopt the four cuts as presented, supported by Jean Graham. Roll call vote: Ellis, Graham, Lowe, Beal, Dunleavy-all yes; Nays-none. </w:t>
      </w:r>
      <w:r w:rsidR="0084139E" w:rsidRPr="0084139E">
        <w:rPr>
          <w:b/>
          <w:bCs/>
          <w:sz w:val="24"/>
          <w:szCs w:val="24"/>
        </w:rPr>
        <w:t>Motion carried 5-0.</w:t>
      </w:r>
    </w:p>
    <w:p w14:paraId="644BF13A" w14:textId="507230A3" w:rsidR="0084139E" w:rsidRDefault="0084139E" w:rsidP="00174295">
      <w:pPr>
        <w:spacing w:line="240" w:lineRule="auto"/>
        <w:rPr>
          <w:b/>
          <w:bCs/>
          <w:sz w:val="24"/>
          <w:szCs w:val="24"/>
        </w:rPr>
      </w:pPr>
    </w:p>
    <w:p w14:paraId="47C0ACA4" w14:textId="63710B82" w:rsidR="0084139E" w:rsidRDefault="0084139E" w:rsidP="00174295">
      <w:pPr>
        <w:spacing w:line="240" w:lineRule="auto"/>
        <w:rPr>
          <w:b/>
          <w:bCs/>
          <w:sz w:val="24"/>
          <w:szCs w:val="24"/>
        </w:rPr>
      </w:pPr>
      <w:r>
        <w:rPr>
          <w:b/>
          <w:bCs/>
          <w:sz w:val="24"/>
          <w:szCs w:val="24"/>
        </w:rPr>
        <w:t xml:space="preserve">Schofield City Park Management Agreement- </w:t>
      </w:r>
      <w:r w:rsidRPr="0084139E">
        <w:rPr>
          <w:sz w:val="24"/>
          <w:szCs w:val="24"/>
        </w:rPr>
        <w:t>Director suggested that we table this</w:t>
      </w:r>
      <w:r>
        <w:rPr>
          <w:sz w:val="24"/>
          <w:szCs w:val="24"/>
        </w:rPr>
        <w:t xml:space="preserve"> item until the details of opening the park and the costs, a lot depends on when the Governor lifts the stay at home order.</w:t>
      </w:r>
      <w:r w:rsidR="003B3CC6">
        <w:rPr>
          <w:sz w:val="24"/>
          <w:szCs w:val="24"/>
        </w:rPr>
        <w:t xml:space="preserve"> Motion by Diana Lowe to table this item until a later date, supported by Bob Ellis. </w:t>
      </w:r>
      <w:r w:rsidR="003B3CC6" w:rsidRPr="003B3CC6">
        <w:rPr>
          <w:b/>
          <w:bCs/>
          <w:sz w:val="24"/>
          <w:szCs w:val="24"/>
        </w:rPr>
        <w:t>Motion carried 5-0.</w:t>
      </w:r>
    </w:p>
    <w:p w14:paraId="02D357AB" w14:textId="77777777" w:rsidR="003B3CC6" w:rsidRPr="0084139E" w:rsidRDefault="003B3CC6" w:rsidP="00174295">
      <w:pPr>
        <w:spacing w:line="240" w:lineRule="auto"/>
        <w:rPr>
          <w:sz w:val="24"/>
          <w:szCs w:val="24"/>
        </w:rPr>
      </w:pPr>
    </w:p>
    <w:p w14:paraId="4BE96D7E" w14:textId="6469E0FA" w:rsidR="003B3CC6" w:rsidRDefault="003B3CC6" w:rsidP="003B3CC6">
      <w:pPr>
        <w:spacing w:line="240" w:lineRule="auto"/>
        <w:rPr>
          <w:b/>
          <w:sz w:val="24"/>
          <w:szCs w:val="24"/>
        </w:rPr>
      </w:pPr>
      <w:r>
        <w:rPr>
          <w:b/>
          <w:sz w:val="24"/>
          <w:szCs w:val="24"/>
        </w:rPr>
        <w:t>Check Register and Bank Statements ending March 31, 2020</w:t>
      </w:r>
    </w:p>
    <w:p w14:paraId="551A5F54" w14:textId="517C210F" w:rsidR="003B3CC6" w:rsidRDefault="003B3CC6" w:rsidP="003B3CC6">
      <w:pPr>
        <w:spacing w:line="240" w:lineRule="auto"/>
        <w:rPr>
          <w:sz w:val="24"/>
          <w:szCs w:val="24"/>
        </w:rPr>
      </w:pPr>
      <w:r>
        <w:rPr>
          <w:sz w:val="24"/>
          <w:szCs w:val="24"/>
        </w:rPr>
        <w:t>Everything looks good.</w:t>
      </w:r>
    </w:p>
    <w:p w14:paraId="220D0E46" w14:textId="69E95464" w:rsidR="003B3CC6" w:rsidRDefault="003B3CC6" w:rsidP="003B3CC6">
      <w:pPr>
        <w:spacing w:line="240" w:lineRule="auto"/>
        <w:rPr>
          <w:sz w:val="24"/>
          <w:szCs w:val="24"/>
        </w:rPr>
      </w:pPr>
    </w:p>
    <w:p w14:paraId="2FF0F55A" w14:textId="1AEFA635" w:rsidR="003B3CC6" w:rsidRDefault="003B3CC6" w:rsidP="003B3CC6">
      <w:pPr>
        <w:spacing w:line="240" w:lineRule="auto"/>
        <w:rPr>
          <w:b/>
          <w:sz w:val="24"/>
          <w:szCs w:val="24"/>
        </w:rPr>
      </w:pPr>
      <w:r>
        <w:rPr>
          <w:b/>
          <w:sz w:val="24"/>
          <w:szCs w:val="24"/>
        </w:rPr>
        <w:t>Financial Reports ending March 31, 2020</w:t>
      </w:r>
    </w:p>
    <w:p w14:paraId="17CA3F5C" w14:textId="77777777" w:rsidR="003B3CC6" w:rsidRDefault="003B3CC6" w:rsidP="003B3CC6">
      <w:pPr>
        <w:spacing w:line="240" w:lineRule="auto"/>
        <w:rPr>
          <w:sz w:val="24"/>
          <w:szCs w:val="24"/>
        </w:rPr>
      </w:pPr>
      <w:r>
        <w:rPr>
          <w:sz w:val="24"/>
          <w:szCs w:val="24"/>
        </w:rPr>
        <w:t>Director sent out an updated report but it was just reallocating items to different accounts.</w:t>
      </w:r>
    </w:p>
    <w:p w14:paraId="4A0142A1" w14:textId="281311E7" w:rsidR="003B3CC6" w:rsidRDefault="00F77491" w:rsidP="003B3CC6">
      <w:pPr>
        <w:spacing w:line="240" w:lineRule="auto"/>
        <w:rPr>
          <w:sz w:val="24"/>
          <w:szCs w:val="24"/>
        </w:rPr>
      </w:pPr>
      <w:r>
        <w:rPr>
          <w:sz w:val="24"/>
          <w:szCs w:val="24"/>
        </w:rPr>
        <w:t xml:space="preserve">Treasurer Ellis reported that </w:t>
      </w:r>
      <w:r w:rsidR="003B3CC6">
        <w:rPr>
          <w:sz w:val="24"/>
          <w:szCs w:val="24"/>
        </w:rPr>
        <w:t xml:space="preserve">24% of the budgeted revenue has been collected and 19% of the expenses have been spent. Our surplus is  </w:t>
      </w:r>
      <w:r>
        <w:rPr>
          <w:sz w:val="24"/>
          <w:szCs w:val="24"/>
        </w:rPr>
        <w:t xml:space="preserve"> </w:t>
      </w:r>
      <w:r w:rsidR="003B3CC6">
        <w:rPr>
          <w:sz w:val="24"/>
          <w:szCs w:val="24"/>
        </w:rPr>
        <w:t>4.7% of the total annual budget as of the end of March</w:t>
      </w:r>
      <w:r>
        <w:rPr>
          <w:sz w:val="24"/>
          <w:szCs w:val="24"/>
        </w:rPr>
        <w:t>. He stated that we started the year with $129K and are now at $194K but that will be decreasing now.</w:t>
      </w:r>
    </w:p>
    <w:p w14:paraId="2D65F886" w14:textId="77777777" w:rsidR="003B3CC6" w:rsidRDefault="003B3CC6" w:rsidP="003B3CC6">
      <w:pPr>
        <w:spacing w:line="240" w:lineRule="auto"/>
        <w:rPr>
          <w:sz w:val="24"/>
          <w:szCs w:val="24"/>
        </w:rPr>
      </w:pPr>
    </w:p>
    <w:p w14:paraId="585C284F" w14:textId="614FE385" w:rsidR="00EA3DB7" w:rsidRDefault="00F314AD" w:rsidP="00B17BAA">
      <w:pPr>
        <w:spacing w:line="240" w:lineRule="auto"/>
        <w:rPr>
          <w:b/>
          <w:bCs/>
          <w:sz w:val="24"/>
          <w:szCs w:val="24"/>
        </w:rPr>
      </w:pPr>
      <w:r>
        <w:rPr>
          <w:b/>
          <w:bCs/>
          <w:sz w:val="24"/>
          <w:szCs w:val="24"/>
        </w:rPr>
        <w:t>Directors Report</w:t>
      </w:r>
    </w:p>
    <w:p w14:paraId="16FB5F75" w14:textId="77777777" w:rsidR="00360544" w:rsidRDefault="00360544" w:rsidP="00F314AD">
      <w:pPr>
        <w:pStyle w:val="ListParagraph"/>
        <w:numPr>
          <w:ilvl w:val="0"/>
          <w:numId w:val="35"/>
        </w:numPr>
        <w:spacing w:line="240" w:lineRule="auto"/>
        <w:rPr>
          <w:sz w:val="24"/>
          <w:szCs w:val="24"/>
        </w:rPr>
      </w:pPr>
      <w:r>
        <w:rPr>
          <w:sz w:val="24"/>
          <w:szCs w:val="24"/>
        </w:rPr>
        <w:t xml:space="preserve">Amelia has started a </w:t>
      </w:r>
      <w:r w:rsidR="00F314AD">
        <w:rPr>
          <w:sz w:val="24"/>
          <w:szCs w:val="24"/>
        </w:rPr>
        <w:t xml:space="preserve">Virtual </w:t>
      </w:r>
      <w:r>
        <w:rPr>
          <w:sz w:val="24"/>
          <w:szCs w:val="24"/>
        </w:rPr>
        <w:t xml:space="preserve">50K called Howell Grown, it is for participants to walk, run or bike 30-31 miles between now and the Melon Festival. You can sign up on line for $15 and that money goes to the United Way </w:t>
      </w:r>
      <w:proofErr w:type="spellStart"/>
      <w:r>
        <w:rPr>
          <w:sz w:val="24"/>
          <w:szCs w:val="24"/>
        </w:rPr>
        <w:t>Covid</w:t>
      </w:r>
      <w:proofErr w:type="spellEnd"/>
      <w:r>
        <w:rPr>
          <w:sz w:val="24"/>
          <w:szCs w:val="24"/>
        </w:rPr>
        <w:t xml:space="preserve"> Relief Fund. </w:t>
      </w:r>
    </w:p>
    <w:p w14:paraId="6858B9E1" w14:textId="32D45631" w:rsidR="00F314AD" w:rsidRDefault="00360544" w:rsidP="00F314AD">
      <w:pPr>
        <w:pStyle w:val="ListParagraph"/>
        <w:numPr>
          <w:ilvl w:val="0"/>
          <w:numId w:val="35"/>
        </w:numPr>
        <w:spacing w:line="240" w:lineRule="auto"/>
        <w:rPr>
          <w:sz w:val="24"/>
          <w:szCs w:val="24"/>
        </w:rPr>
      </w:pPr>
      <w:r>
        <w:rPr>
          <w:sz w:val="24"/>
          <w:szCs w:val="24"/>
        </w:rPr>
        <w:t xml:space="preserve">Renee and Kevin submitted a grant request with United Way. The on line virtual interview is Tuesday, this is for funding that we needed before the pandemic. </w:t>
      </w:r>
    </w:p>
    <w:p w14:paraId="78821E61" w14:textId="2325EF39" w:rsidR="00360544" w:rsidRDefault="00360544" w:rsidP="00F314AD">
      <w:pPr>
        <w:pStyle w:val="ListParagraph"/>
        <w:numPr>
          <w:ilvl w:val="0"/>
          <w:numId w:val="35"/>
        </w:numPr>
        <w:spacing w:line="240" w:lineRule="auto"/>
        <w:rPr>
          <w:sz w:val="24"/>
          <w:szCs w:val="24"/>
        </w:rPr>
      </w:pPr>
      <w:r>
        <w:rPr>
          <w:sz w:val="24"/>
          <w:szCs w:val="24"/>
        </w:rPr>
        <w:t xml:space="preserve">Kudos to all the staff, they have been great during all of </w:t>
      </w:r>
      <w:r w:rsidR="00337F73">
        <w:rPr>
          <w:sz w:val="24"/>
          <w:szCs w:val="24"/>
        </w:rPr>
        <w:t>this. Kyle has done a great job with the building and the grounds. The City is now demoing Barnard Center.</w:t>
      </w:r>
    </w:p>
    <w:p w14:paraId="01571C80" w14:textId="61EAB44D" w:rsidR="00337F73" w:rsidRDefault="00337F73" w:rsidP="00F314AD">
      <w:pPr>
        <w:pStyle w:val="ListParagraph"/>
        <w:numPr>
          <w:ilvl w:val="0"/>
          <w:numId w:val="35"/>
        </w:numPr>
        <w:spacing w:line="240" w:lineRule="auto"/>
        <w:rPr>
          <w:sz w:val="24"/>
          <w:szCs w:val="24"/>
        </w:rPr>
      </w:pPr>
      <w:r>
        <w:rPr>
          <w:sz w:val="24"/>
          <w:szCs w:val="24"/>
        </w:rPr>
        <w:t xml:space="preserve">Howell Theater has requested that we partner with them on some kind of program to try </w:t>
      </w:r>
      <w:r w:rsidR="002620AE">
        <w:rPr>
          <w:sz w:val="24"/>
          <w:szCs w:val="24"/>
        </w:rPr>
        <w:t>Drive-in</w:t>
      </w:r>
      <w:r>
        <w:rPr>
          <w:sz w:val="24"/>
          <w:szCs w:val="24"/>
        </w:rPr>
        <w:t xml:space="preserve"> movies again.</w:t>
      </w:r>
    </w:p>
    <w:p w14:paraId="426610E0" w14:textId="2999449E" w:rsidR="00B17BAA" w:rsidRPr="00337F73" w:rsidRDefault="00337F73" w:rsidP="0045030E">
      <w:pPr>
        <w:pStyle w:val="ListParagraph"/>
        <w:numPr>
          <w:ilvl w:val="0"/>
          <w:numId w:val="35"/>
        </w:numPr>
        <w:spacing w:line="240" w:lineRule="auto"/>
        <w:rPr>
          <w:sz w:val="24"/>
          <w:szCs w:val="24"/>
        </w:rPr>
      </w:pPr>
      <w:r>
        <w:rPr>
          <w:sz w:val="24"/>
          <w:szCs w:val="24"/>
        </w:rPr>
        <w:lastRenderedPageBreak/>
        <w:t>We paid the Howell Aquatic Center $24K back in February so we are working with them trying to get the money back for refunds. It will be at least July 1</w:t>
      </w:r>
      <w:r w:rsidRPr="00337F73">
        <w:rPr>
          <w:sz w:val="24"/>
          <w:szCs w:val="24"/>
          <w:vertAlign w:val="superscript"/>
        </w:rPr>
        <w:t>st</w:t>
      </w:r>
      <w:r>
        <w:rPr>
          <w:sz w:val="24"/>
          <w:szCs w:val="24"/>
        </w:rPr>
        <w:t xml:space="preserve"> before the school opens up so Director Church has asked them to make this year a wash, he has not heard back from them.</w:t>
      </w:r>
    </w:p>
    <w:p w14:paraId="4CE821F6" w14:textId="77777777" w:rsidR="0089223B" w:rsidRDefault="0089223B" w:rsidP="0045030E">
      <w:pPr>
        <w:spacing w:line="240" w:lineRule="auto"/>
        <w:rPr>
          <w:b/>
          <w:sz w:val="24"/>
          <w:szCs w:val="24"/>
        </w:rPr>
      </w:pPr>
    </w:p>
    <w:p w14:paraId="39863DEA" w14:textId="6B9F967E" w:rsidR="00101EA3" w:rsidRDefault="00474236" w:rsidP="004D4610">
      <w:pPr>
        <w:spacing w:line="240" w:lineRule="auto"/>
        <w:rPr>
          <w:b/>
          <w:sz w:val="24"/>
          <w:szCs w:val="24"/>
        </w:rPr>
      </w:pPr>
      <w:r w:rsidRPr="004D4610">
        <w:rPr>
          <w:b/>
          <w:sz w:val="24"/>
          <w:szCs w:val="24"/>
        </w:rPr>
        <w:t>Old Busines</w:t>
      </w:r>
      <w:r w:rsidR="00337F73">
        <w:rPr>
          <w:b/>
          <w:sz w:val="24"/>
          <w:szCs w:val="24"/>
        </w:rPr>
        <w:t>s</w:t>
      </w:r>
    </w:p>
    <w:p w14:paraId="02092D12" w14:textId="3BF81F04" w:rsidR="004C20FE" w:rsidRDefault="0089223B" w:rsidP="00174295">
      <w:pPr>
        <w:spacing w:line="240" w:lineRule="auto"/>
        <w:rPr>
          <w:sz w:val="24"/>
          <w:szCs w:val="24"/>
        </w:rPr>
      </w:pPr>
      <w:proofErr w:type="spellStart"/>
      <w:r>
        <w:rPr>
          <w:sz w:val="24"/>
          <w:szCs w:val="24"/>
        </w:rPr>
        <w:t>Oceola</w:t>
      </w:r>
      <w:proofErr w:type="spellEnd"/>
      <w:r>
        <w:rPr>
          <w:sz w:val="24"/>
          <w:szCs w:val="24"/>
        </w:rPr>
        <w:t xml:space="preserve"> </w:t>
      </w:r>
      <w:r w:rsidR="00337F73">
        <w:rPr>
          <w:sz w:val="24"/>
          <w:szCs w:val="24"/>
        </w:rPr>
        <w:t xml:space="preserve">Township is continuing </w:t>
      </w:r>
      <w:r w:rsidR="00335412">
        <w:rPr>
          <w:sz w:val="24"/>
          <w:szCs w:val="24"/>
        </w:rPr>
        <w:t xml:space="preserve">the planning of the </w:t>
      </w:r>
      <w:proofErr w:type="spellStart"/>
      <w:r w:rsidR="00335412">
        <w:rPr>
          <w:sz w:val="24"/>
          <w:szCs w:val="24"/>
        </w:rPr>
        <w:t>Oceola</w:t>
      </w:r>
      <w:proofErr w:type="spellEnd"/>
      <w:r w:rsidR="00335412">
        <w:rPr>
          <w:sz w:val="24"/>
          <w:szCs w:val="24"/>
        </w:rPr>
        <w:t xml:space="preserve"> Center. It is going to cost more than was expected. Hopefully there will be a May-June ground breaking, </w:t>
      </w:r>
      <w:r w:rsidR="002620AE">
        <w:rPr>
          <w:sz w:val="24"/>
          <w:szCs w:val="24"/>
        </w:rPr>
        <w:t xml:space="preserve">building will be </w:t>
      </w:r>
      <w:r w:rsidR="00335412">
        <w:rPr>
          <w:sz w:val="24"/>
          <w:szCs w:val="24"/>
        </w:rPr>
        <w:t>closed in by fall and open in January of 2021.</w:t>
      </w:r>
    </w:p>
    <w:p w14:paraId="076B9899" w14:textId="77777777" w:rsidR="00335412" w:rsidRDefault="00335412" w:rsidP="00174295">
      <w:pPr>
        <w:spacing w:line="240" w:lineRule="auto"/>
        <w:rPr>
          <w:sz w:val="24"/>
          <w:szCs w:val="24"/>
        </w:rPr>
      </w:pPr>
    </w:p>
    <w:p w14:paraId="52D39A78" w14:textId="1AD9C9FC" w:rsidR="00050A6C" w:rsidRDefault="00050A6C" w:rsidP="00174295">
      <w:pPr>
        <w:spacing w:line="240" w:lineRule="auto"/>
        <w:rPr>
          <w:b/>
          <w:sz w:val="24"/>
          <w:szCs w:val="24"/>
        </w:rPr>
      </w:pPr>
      <w:r w:rsidRPr="00050A6C">
        <w:rPr>
          <w:b/>
          <w:sz w:val="24"/>
          <w:szCs w:val="24"/>
        </w:rPr>
        <w:t>New Business</w:t>
      </w:r>
    </w:p>
    <w:p w14:paraId="0A5A1ACD" w14:textId="3058F17E" w:rsidR="009574F4" w:rsidRDefault="00542C8D" w:rsidP="00174295">
      <w:pPr>
        <w:spacing w:line="240" w:lineRule="auto"/>
        <w:rPr>
          <w:sz w:val="24"/>
          <w:szCs w:val="24"/>
        </w:rPr>
      </w:pPr>
      <w:r>
        <w:rPr>
          <w:sz w:val="24"/>
          <w:szCs w:val="24"/>
        </w:rPr>
        <w:t>None.</w:t>
      </w:r>
    </w:p>
    <w:p w14:paraId="4CA15A6D" w14:textId="77777777" w:rsidR="00BB0C63" w:rsidRDefault="00BB0C63" w:rsidP="00174295">
      <w:p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3FC7E9DB" w:rsidR="006E4D31" w:rsidRDefault="00880739" w:rsidP="006E4D31">
      <w:pPr>
        <w:spacing w:line="240" w:lineRule="auto"/>
        <w:rPr>
          <w:sz w:val="24"/>
          <w:szCs w:val="24"/>
        </w:rPr>
      </w:pPr>
      <w:r>
        <w:rPr>
          <w:sz w:val="24"/>
          <w:szCs w:val="24"/>
        </w:rPr>
        <w:t xml:space="preserve">The next regular meeting </w:t>
      </w:r>
      <w:r w:rsidR="002B17DF">
        <w:rPr>
          <w:sz w:val="24"/>
          <w:szCs w:val="24"/>
        </w:rPr>
        <w:t>is scheduled for</w:t>
      </w:r>
      <w:r w:rsidR="009E78EA">
        <w:rPr>
          <w:sz w:val="24"/>
          <w:szCs w:val="24"/>
        </w:rPr>
        <w:t xml:space="preserve"> </w:t>
      </w:r>
      <w:r>
        <w:rPr>
          <w:sz w:val="24"/>
          <w:szCs w:val="24"/>
        </w:rPr>
        <w:t xml:space="preserve">Tuesday, </w:t>
      </w:r>
      <w:r w:rsidR="00335412">
        <w:rPr>
          <w:sz w:val="24"/>
          <w:szCs w:val="24"/>
        </w:rPr>
        <w:t>May 19</w:t>
      </w:r>
      <w:r w:rsidR="009574F4">
        <w:rPr>
          <w:sz w:val="24"/>
          <w:szCs w:val="24"/>
        </w:rPr>
        <w:t>, 2020</w:t>
      </w:r>
      <w:r>
        <w:rPr>
          <w:sz w:val="24"/>
          <w:szCs w:val="24"/>
        </w:rPr>
        <w:t xml:space="preserve"> at </w:t>
      </w:r>
      <w:r w:rsidR="0089223B">
        <w:rPr>
          <w:sz w:val="24"/>
          <w:szCs w:val="24"/>
        </w:rPr>
        <w:t>7</w:t>
      </w:r>
      <w:r>
        <w:rPr>
          <w:sz w:val="24"/>
          <w:szCs w:val="24"/>
        </w:rPr>
        <w:t xml:space="preserve"> pm</w:t>
      </w:r>
      <w:r w:rsidR="0089223B">
        <w:rPr>
          <w:sz w:val="24"/>
          <w:szCs w:val="24"/>
        </w:rPr>
        <w:t xml:space="preserve">, this will be a virtual </w:t>
      </w:r>
      <w:r w:rsidR="002620AE">
        <w:rPr>
          <w:sz w:val="24"/>
          <w:szCs w:val="24"/>
        </w:rPr>
        <w:t>meeting.</w:t>
      </w:r>
    </w:p>
    <w:p w14:paraId="72B523D3" w14:textId="77777777" w:rsidR="009F2330" w:rsidRPr="006E4D31" w:rsidRDefault="009F2330" w:rsidP="006E4D31">
      <w:pPr>
        <w:spacing w:line="240" w:lineRule="auto"/>
        <w:rPr>
          <w:sz w:val="24"/>
          <w:szCs w:val="24"/>
        </w:rPr>
      </w:pPr>
    </w:p>
    <w:p w14:paraId="13E06377" w14:textId="2492D98B" w:rsidR="007D6BEF" w:rsidRDefault="007B642E" w:rsidP="00DA6921">
      <w:pPr>
        <w:spacing w:line="240" w:lineRule="auto"/>
        <w:rPr>
          <w:b/>
          <w:sz w:val="24"/>
          <w:szCs w:val="24"/>
        </w:rPr>
      </w:pPr>
      <w:r>
        <w:rPr>
          <w:sz w:val="24"/>
          <w:szCs w:val="24"/>
        </w:rPr>
        <w:t xml:space="preserve">Motion to adjourn at </w:t>
      </w:r>
      <w:r w:rsidR="00A55BD8">
        <w:rPr>
          <w:sz w:val="24"/>
          <w:szCs w:val="24"/>
        </w:rPr>
        <w:t>8:</w:t>
      </w:r>
      <w:r w:rsidR="00335412">
        <w:rPr>
          <w:sz w:val="24"/>
          <w:szCs w:val="24"/>
        </w:rPr>
        <w:t>16</w:t>
      </w:r>
      <w:r w:rsidR="007B7178">
        <w:rPr>
          <w:sz w:val="24"/>
          <w:szCs w:val="24"/>
        </w:rPr>
        <w:t xml:space="preserve"> </w:t>
      </w:r>
      <w:r w:rsidR="009B6843">
        <w:rPr>
          <w:sz w:val="24"/>
          <w:szCs w:val="24"/>
        </w:rPr>
        <w:t>pm</w:t>
      </w:r>
      <w:r w:rsidR="00560952">
        <w:rPr>
          <w:sz w:val="24"/>
          <w:szCs w:val="24"/>
        </w:rPr>
        <w:t xml:space="preserve"> by </w:t>
      </w:r>
      <w:r w:rsidR="00542C8D">
        <w:rPr>
          <w:sz w:val="24"/>
          <w:szCs w:val="24"/>
        </w:rPr>
        <w:t>Bob Ellis</w:t>
      </w:r>
      <w:r>
        <w:rPr>
          <w:sz w:val="24"/>
          <w:szCs w:val="24"/>
        </w:rPr>
        <w:t xml:space="preserve">, supported by </w:t>
      </w:r>
      <w:r w:rsidR="00A55BD8">
        <w:rPr>
          <w:sz w:val="24"/>
          <w:szCs w:val="24"/>
        </w:rPr>
        <w:t>Jean Graham.</w:t>
      </w:r>
      <w:r>
        <w:rPr>
          <w:sz w:val="24"/>
          <w:szCs w:val="24"/>
        </w:rPr>
        <w:t xml:space="preserve"> </w:t>
      </w:r>
      <w:r w:rsidR="00DA6921">
        <w:rPr>
          <w:b/>
          <w:sz w:val="24"/>
          <w:szCs w:val="24"/>
        </w:rPr>
        <w:t>Motion carried</w:t>
      </w:r>
      <w:r w:rsidR="00D50A1E">
        <w:rPr>
          <w:b/>
          <w:sz w:val="24"/>
          <w:szCs w:val="24"/>
        </w:rPr>
        <w:t xml:space="preserve"> </w:t>
      </w:r>
      <w:r w:rsidR="00A55BD8">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A3D5CD4" w14:textId="77777777" w:rsidR="009E78EA" w:rsidRDefault="009E78EA" w:rsidP="00DA6921">
      <w:pPr>
        <w:spacing w:line="240" w:lineRule="auto"/>
        <w:rPr>
          <w:b/>
          <w:sz w:val="24"/>
          <w:szCs w:val="24"/>
        </w:rPr>
      </w:pPr>
    </w:p>
    <w:p w14:paraId="647D7972" w14:textId="77777777" w:rsidR="00880739" w:rsidRDefault="00880739"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4788E7CB" w14:textId="2E0BAE41" w:rsidR="005B2406" w:rsidRPr="003C0629" w:rsidRDefault="00420E7A" w:rsidP="005034C5">
      <w:pPr>
        <w:spacing w:line="240" w:lineRule="auto"/>
        <w:rPr>
          <w:sz w:val="20"/>
          <w:szCs w:val="20"/>
        </w:rPr>
      </w:pPr>
      <w:r w:rsidRPr="00420E7A">
        <w:rPr>
          <w:sz w:val="20"/>
          <w:szCs w:val="20"/>
        </w:rPr>
        <w:t>Respectively Submitted by:</w:t>
      </w:r>
      <w:r w:rsidR="003C0629">
        <w:rPr>
          <w:sz w:val="24"/>
          <w:szCs w:val="24"/>
        </w:rPr>
        <w:t xml:space="preserve"> </w:t>
      </w:r>
      <w:r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16F8C" w14:textId="77777777" w:rsidR="002D38E3" w:rsidRDefault="002D38E3" w:rsidP="00DF0E1A">
      <w:pPr>
        <w:spacing w:line="240" w:lineRule="auto"/>
      </w:pPr>
      <w:r>
        <w:separator/>
      </w:r>
    </w:p>
  </w:endnote>
  <w:endnote w:type="continuationSeparator" w:id="0">
    <w:p w14:paraId="49718C48" w14:textId="77777777" w:rsidR="002D38E3" w:rsidRDefault="002D38E3"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E012" w14:textId="77777777" w:rsidR="00BE43C0" w:rsidRDefault="00BE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7A04" w14:textId="77777777" w:rsidR="0071667B" w:rsidRPr="0071667B" w:rsidRDefault="0071667B">
    <w:pPr>
      <w:pStyle w:val="Footer"/>
      <w:rPr>
        <w:sz w:val="18"/>
        <w:szCs w:val="18"/>
      </w:rPr>
    </w:pPr>
    <w:r w:rsidRPr="0071667B">
      <w:rPr>
        <w:sz w:val="18"/>
        <w:szCs w:val="18"/>
      </w:rPr>
      <w:t>HAPRA</w:t>
    </w:r>
  </w:p>
  <w:p w14:paraId="46D22239" w14:textId="4EFAA2C8" w:rsidR="003E0EB0" w:rsidRDefault="00A55BD8">
    <w:pPr>
      <w:pStyle w:val="Footer"/>
      <w:rPr>
        <w:sz w:val="18"/>
        <w:szCs w:val="18"/>
      </w:rPr>
    </w:pPr>
    <w:r>
      <w:rPr>
        <w:sz w:val="18"/>
        <w:szCs w:val="18"/>
      </w:rPr>
      <w:t>Virtual</w:t>
    </w:r>
    <w:r w:rsidR="0071667B" w:rsidRPr="0071667B">
      <w:rPr>
        <w:sz w:val="18"/>
        <w:szCs w:val="18"/>
      </w:rPr>
      <w:t xml:space="preserve"> Meeting</w:t>
    </w:r>
  </w:p>
  <w:p w14:paraId="535C361B" w14:textId="1DEF8EFB" w:rsidR="0071667B" w:rsidRPr="0071667B" w:rsidRDefault="00D3363F">
    <w:pPr>
      <w:pStyle w:val="Footer"/>
      <w:rPr>
        <w:sz w:val="18"/>
        <w:szCs w:val="18"/>
      </w:rPr>
    </w:pPr>
    <w:r>
      <w:rPr>
        <w:sz w:val="18"/>
        <w:szCs w:val="18"/>
      </w:rPr>
      <w:t>April 21</w:t>
    </w:r>
    <w:r w:rsidR="00A879C8">
      <w:rPr>
        <w:sz w:val="18"/>
        <w:szCs w:val="18"/>
      </w:rPr>
      <w:t>, 2020</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0104" w14:textId="77777777" w:rsidR="00BE43C0" w:rsidRDefault="00BE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0B6D4" w14:textId="77777777" w:rsidR="002D38E3" w:rsidRDefault="002D38E3" w:rsidP="00DF0E1A">
      <w:pPr>
        <w:spacing w:line="240" w:lineRule="auto"/>
      </w:pPr>
      <w:r>
        <w:separator/>
      </w:r>
    </w:p>
  </w:footnote>
  <w:footnote w:type="continuationSeparator" w:id="0">
    <w:p w14:paraId="6BEB3AD0" w14:textId="77777777" w:rsidR="002D38E3" w:rsidRDefault="002D38E3" w:rsidP="00DF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EC05" w14:textId="77777777" w:rsidR="00BE43C0" w:rsidRDefault="00BE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A66" w14:textId="77777777" w:rsidR="00BE43C0" w:rsidRDefault="00B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A8E6" w14:textId="77777777" w:rsidR="00BE43C0" w:rsidRDefault="00BE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12041"/>
    <w:multiLevelType w:val="hybridMultilevel"/>
    <w:tmpl w:val="47C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A5CEE"/>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0"/>
  </w:num>
  <w:num w:numId="3">
    <w:abstractNumId w:val="27"/>
  </w:num>
  <w:num w:numId="4">
    <w:abstractNumId w:val="31"/>
  </w:num>
  <w:num w:numId="5">
    <w:abstractNumId w:val="20"/>
  </w:num>
  <w:num w:numId="6">
    <w:abstractNumId w:val="23"/>
  </w:num>
  <w:num w:numId="7">
    <w:abstractNumId w:val="3"/>
  </w:num>
  <w:num w:numId="8">
    <w:abstractNumId w:val="34"/>
  </w:num>
  <w:num w:numId="9">
    <w:abstractNumId w:val="22"/>
  </w:num>
  <w:num w:numId="10">
    <w:abstractNumId w:val="9"/>
  </w:num>
  <w:num w:numId="11">
    <w:abstractNumId w:val="29"/>
  </w:num>
  <w:num w:numId="12">
    <w:abstractNumId w:val="17"/>
  </w:num>
  <w:num w:numId="13">
    <w:abstractNumId w:val="19"/>
  </w:num>
  <w:num w:numId="14">
    <w:abstractNumId w:val="26"/>
  </w:num>
  <w:num w:numId="15">
    <w:abstractNumId w:val="10"/>
  </w:num>
  <w:num w:numId="16">
    <w:abstractNumId w:val="1"/>
  </w:num>
  <w:num w:numId="17">
    <w:abstractNumId w:val="8"/>
  </w:num>
  <w:num w:numId="18">
    <w:abstractNumId w:val="25"/>
  </w:num>
  <w:num w:numId="19">
    <w:abstractNumId w:val="24"/>
  </w:num>
  <w:num w:numId="20">
    <w:abstractNumId w:val="11"/>
  </w:num>
  <w:num w:numId="21">
    <w:abstractNumId w:val="35"/>
  </w:num>
  <w:num w:numId="22">
    <w:abstractNumId w:val="5"/>
  </w:num>
  <w:num w:numId="23">
    <w:abstractNumId w:val="4"/>
  </w:num>
  <w:num w:numId="24">
    <w:abstractNumId w:val="16"/>
  </w:num>
  <w:num w:numId="25">
    <w:abstractNumId w:val="33"/>
  </w:num>
  <w:num w:numId="26">
    <w:abstractNumId w:val="32"/>
  </w:num>
  <w:num w:numId="27">
    <w:abstractNumId w:val="21"/>
  </w:num>
  <w:num w:numId="28">
    <w:abstractNumId w:val="7"/>
  </w:num>
  <w:num w:numId="29">
    <w:abstractNumId w:val="2"/>
  </w:num>
  <w:num w:numId="30">
    <w:abstractNumId w:val="28"/>
  </w:num>
  <w:num w:numId="31">
    <w:abstractNumId w:val="15"/>
  </w:num>
  <w:num w:numId="32">
    <w:abstractNumId w:val="0"/>
  </w:num>
  <w:num w:numId="33">
    <w:abstractNumId w:val="12"/>
  </w:num>
  <w:num w:numId="34">
    <w:abstractNumId w:val="18"/>
  </w:num>
  <w:num w:numId="35">
    <w:abstractNumId w:val="13"/>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5"/>
    <w:rsid w:val="000001E4"/>
    <w:rsid w:val="00000866"/>
    <w:rsid w:val="00006A33"/>
    <w:rsid w:val="0001032B"/>
    <w:rsid w:val="0001619E"/>
    <w:rsid w:val="00017832"/>
    <w:rsid w:val="000178E9"/>
    <w:rsid w:val="00021D6B"/>
    <w:rsid w:val="00022EDC"/>
    <w:rsid w:val="00030AF2"/>
    <w:rsid w:val="00031689"/>
    <w:rsid w:val="000353CC"/>
    <w:rsid w:val="00042E50"/>
    <w:rsid w:val="00043FC4"/>
    <w:rsid w:val="00045877"/>
    <w:rsid w:val="00047DD2"/>
    <w:rsid w:val="00050A6C"/>
    <w:rsid w:val="000516AA"/>
    <w:rsid w:val="000534B6"/>
    <w:rsid w:val="000536FA"/>
    <w:rsid w:val="00054EE6"/>
    <w:rsid w:val="000554BE"/>
    <w:rsid w:val="00056BEE"/>
    <w:rsid w:val="00057731"/>
    <w:rsid w:val="000617E9"/>
    <w:rsid w:val="00063AAE"/>
    <w:rsid w:val="00065054"/>
    <w:rsid w:val="00066029"/>
    <w:rsid w:val="000661D7"/>
    <w:rsid w:val="00070F8E"/>
    <w:rsid w:val="000718CB"/>
    <w:rsid w:val="000722C3"/>
    <w:rsid w:val="0007449F"/>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2546"/>
    <w:rsid w:val="000C37CE"/>
    <w:rsid w:val="000C5132"/>
    <w:rsid w:val="000C53B6"/>
    <w:rsid w:val="000C75EC"/>
    <w:rsid w:val="000C7906"/>
    <w:rsid w:val="000D43F7"/>
    <w:rsid w:val="000D4D36"/>
    <w:rsid w:val="000D61E4"/>
    <w:rsid w:val="000D635F"/>
    <w:rsid w:val="000D72D0"/>
    <w:rsid w:val="000D7A22"/>
    <w:rsid w:val="000E0AD5"/>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6E0B"/>
    <w:rsid w:val="001578B5"/>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4253"/>
    <w:rsid w:val="001C180D"/>
    <w:rsid w:val="001C5951"/>
    <w:rsid w:val="001C6527"/>
    <w:rsid w:val="001C778A"/>
    <w:rsid w:val="001D04EA"/>
    <w:rsid w:val="001D0573"/>
    <w:rsid w:val="001D1233"/>
    <w:rsid w:val="001D1478"/>
    <w:rsid w:val="001D2C94"/>
    <w:rsid w:val="001D3126"/>
    <w:rsid w:val="001D5B5E"/>
    <w:rsid w:val="001E02BA"/>
    <w:rsid w:val="001E1B6E"/>
    <w:rsid w:val="001E459D"/>
    <w:rsid w:val="001F1F8C"/>
    <w:rsid w:val="001F1F9C"/>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146D"/>
    <w:rsid w:val="00241980"/>
    <w:rsid w:val="00242250"/>
    <w:rsid w:val="00243240"/>
    <w:rsid w:val="00243F8A"/>
    <w:rsid w:val="00247B7C"/>
    <w:rsid w:val="002514A5"/>
    <w:rsid w:val="002576AF"/>
    <w:rsid w:val="002579A2"/>
    <w:rsid w:val="002620AE"/>
    <w:rsid w:val="0026364E"/>
    <w:rsid w:val="00266B4B"/>
    <w:rsid w:val="00277743"/>
    <w:rsid w:val="00277FE6"/>
    <w:rsid w:val="00283046"/>
    <w:rsid w:val="00285884"/>
    <w:rsid w:val="0028617F"/>
    <w:rsid w:val="00287925"/>
    <w:rsid w:val="00292038"/>
    <w:rsid w:val="002A71BF"/>
    <w:rsid w:val="002B17DF"/>
    <w:rsid w:val="002B3A34"/>
    <w:rsid w:val="002B66A2"/>
    <w:rsid w:val="002B72B3"/>
    <w:rsid w:val="002C1D5F"/>
    <w:rsid w:val="002C426A"/>
    <w:rsid w:val="002D184A"/>
    <w:rsid w:val="002D38E3"/>
    <w:rsid w:val="002E0232"/>
    <w:rsid w:val="002E023D"/>
    <w:rsid w:val="002E0F4B"/>
    <w:rsid w:val="002E112B"/>
    <w:rsid w:val="002E1899"/>
    <w:rsid w:val="002E3FDE"/>
    <w:rsid w:val="002E4ACA"/>
    <w:rsid w:val="002E507A"/>
    <w:rsid w:val="002E77B6"/>
    <w:rsid w:val="002F029C"/>
    <w:rsid w:val="002F2BAD"/>
    <w:rsid w:val="002F44B5"/>
    <w:rsid w:val="002F5117"/>
    <w:rsid w:val="002F5480"/>
    <w:rsid w:val="002F60FD"/>
    <w:rsid w:val="002F78D1"/>
    <w:rsid w:val="003004EE"/>
    <w:rsid w:val="00304022"/>
    <w:rsid w:val="0030718E"/>
    <w:rsid w:val="00307688"/>
    <w:rsid w:val="00310FC9"/>
    <w:rsid w:val="00312D73"/>
    <w:rsid w:val="00316C64"/>
    <w:rsid w:val="003223EA"/>
    <w:rsid w:val="003262CD"/>
    <w:rsid w:val="003310BD"/>
    <w:rsid w:val="0033270A"/>
    <w:rsid w:val="0033288F"/>
    <w:rsid w:val="00335412"/>
    <w:rsid w:val="0033575D"/>
    <w:rsid w:val="00336705"/>
    <w:rsid w:val="00336BAC"/>
    <w:rsid w:val="00337F73"/>
    <w:rsid w:val="0034633B"/>
    <w:rsid w:val="00350B69"/>
    <w:rsid w:val="00350C22"/>
    <w:rsid w:val="00351B7B"/>
    <w:rsid w:val="003526B8"/>
    <w:rsid w:val="00352DF4"/>
    <w:rsid w:val="003561C8"/>
    <w:rsid w:val="003567BB"/>
    <w:rsid w:val="00360544"/>
    <w:rsid w:val="00360AEA"/>
    <w:rsid w:val="0036229E"/>
    <w:rsid w:val="00363FFC"/>
    <w:rsid w:val="0037055A"/>
    <w:rsid w:val="00372164"/>
    <w:rsid w:val="00377692"/>
    <w:rsid w:val="00380B5C"/>
    <w:rsid w:val="003811ED"/>
    <w:rsid w:val="00382E26"/>
    <w:rsid w:val="00384EBC"/>
    <w:rsid w:val="00390FF7"/>
    <w:rsid w:val="00393CEF"/>
    <w:rsid w:val="003A0C5B"/>
    <w:rsid w:val="003A183E"/>
    <w:rsid w:val="003A37BA"/>
    <w:rsid w:val="003A404C"/>
    <w:rsid w:val="003A5B17"/>
    <w:rsid w:val="003B291D"/>
    <w:rsid w:val="003B3704"/>
    <w:rsid w:val="003B396E"/>
    <w:rsid w:val="003B3CC6"/>
    <w:rsid w:val="003B5FAF"/>
    <w:rsid w:val="003C0629"/>
    <w:rsid w:val="003C0FA2"/>
    <w:rsid w:val="003C2DA3"/>
    <w:rsid w:val="003C6091"/>
    <w:rsid w:val="003C6F79"/>
    <w:rsid w:val="003D1B43"/>
    <w:rsid w:val="003D4988"/>
    <w:rsid w:val="003E0EB0"/>
    <w:rsid w:val="003E14AC"/>
    <w:rsid w:val="003E3C39"/>
    <w:rsid w:val="003E469D"/>
    <w:rsid w:val="003F0208"/>
    <w:rsid w:val="003F0A3C"/>
    <w:rsid w:val="003F7449"/>
    <w:rsid w:val="00401976"/>
    <w:rsid w:val="00402124"/>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787B"/>
    <w:rsid w:val="004A0555"/>
    <w:rsid w:val="004A2920"/>
    <w:rsid w:val="004A3366"/>
    <w:rsid w:val="004B0AC2"/>
    <w:rsid w:val="004B14BD"/>
    <w:rsid w:val="004B6269"/>
    <w:rsid w:val="004B6504"/>
    <w:rsid w:val="004C20FE"/>
    <w:rsid w:val="004C6589"/>
    <w:rsid w:val="004D1153"/>
    <w:rsid w:val="004D4610"/>
    <w:rsid w:val="004D7CE1"/>
    <w:rsid w:val="004E273E"/>
    <w:rsid w:val="004E30E5"/>
    <w:rsid w:val="004F08A7"/>
    <w:rsid w:val="004F107E"/>
    <w:rsid w:val="004F1120"/>
    <w:rsid w:val="004F346A"/>
    <w:rsid w:val="00501C08"/>
    <w:rsid w:val="005020AD"/>
    <w:rsid w:val="005034C5"/>
    <w:rsid w:val="0050440A"/>
    <w:rsid w:val="0050452B"/>
    <w:rsid w:val="00507199"/>
    <w:rsid w:val="00507331"/>
    <w:rsid w:val="00507A56"/>
    <w:rsid w:val="00512E29"/>
    <w:rsid w:val="00514420"/>
    <w:rsid w:val="00521B97"/>
    <w:rsid w:val="005226FA"/>
    <w:rsid w:val="00523C96"/>
    <w:rsid w:val="00525BE7"/>
    <w:rsid w:val="00526E25"/>
    <w:rsid w:val="005275EE"/>
    <w:rsid w:val="00533A8B"/>
    <w:rsid w:val="00536BBC"/>
    <w:rsid w:val="00542C8D"/>
    <w:rsid w:val="0054690C"/>
    <w:rsid w:val="00550309"/>
    <w:rsid w:val="00552B3F"/>
    <w:rsid w:val="00554069"/>
    <w:rsid w:val="00555B01"/>
    <w:rsid w:val="005568A3"/>
    <w:rsid w:val="005571DF"/>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E94"/>
    <w:rsid w:val="005B2406"/>
    <w:rsid w:val="005B5DD4"/>
    <w:rsid w:val="005C0281"/>
    <w:rsid w:val="005C0991"/>
    <w:rsid w:val="005C0AAA"/>
    <w:rsid w:val="005C286D"/>
    <w:rsid w:val="005C34D2"/>
    <w:rsid w:val="005C4125"/>
    <w:rsid w:val="005C554A"/>
    <w:rsid w:val="005D0BE1"/>
    <w:rsid w:val="005D0E14"/>
    <w:rsid w:val="005E1D35"/>
    <w:rsid w:val="005E319C"/>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20272"/>
    <w:rsid w:val="0062216E"/>
    <w:rsid w:val="00624E34"/>
    <w:rsid w:val="00627038"/>
    <w:rsid w:val="00627300"/>
    <w:rsid w:val="00631A01"/>
    <w:rsid w:val="00635CF7"/>
    <w:rsid w:val="006421AE"/>
    <w:rsid w:val="006425FC"/>
    <w:rsid w:val="00647AA8"/>
    <w:rsid w:val="006505F8"/>
    <w:rsid w:val="0065097E"/>
    <w:rsid w:val="006511B9"/>
    <w:rsid w:val="00651DA3"/>
    <w:rsid w:val="00652A05"/>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716E"/>
    <w:rsid w:val="00697486"/>
    <w:rsid w:val="006A0EB7"/>
    <w:rsid w:val="006B02D5"/>
    <w:rsid w:val="006B1D33"/>
    <w:rsid w:val="006B2834"/>
    <w:rsid w:val="006B284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704D72"/>
    <w:rsid w:val="00710D78"/>
    <w:rsid w:val="007117D7"/>
    <w:rsid w:val="00711B3D"/>
    <w:rsid w:val="007137EC"/>
    <w:rsid w:val="0071667B"/>
    <w:rsid w:val="00723306"/>
    <w:rsid w:val="00725005"/>
    <w:rsid w:val="00726258"/>
    <w:rsid w:val="00735DFE"/>
    <w:rsid w:val="007453B1"/>
    <w:rsid w:val="00752B55"/>
    <w:rsid w:val="00753D38"/>
    <w:rsid w:val="00755E7B"/>
    <w:rsid w:val="007601A2"/>
    <w:rsid w:val="0076110B"/>
    <w:rsid w:val="00762271"/>
    <w:rsid w:val="00765248"/>
    <w:rsid w:val="00765B37"/>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139E"/>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804F0"/>
    <w:rsid w:val="00880739"/>
    <w:rsid w:val="008819F9"/>
    <w:rsid w:val="00887F38"/>
    <w:rsid w:val="008912AB"/>
    <w:rsid w:val="0089223B"/>
    <w:rsid w:val="0089558D"/>
    <w:rsid w:val="0089774F"/>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4543"/>
    <w:rsid w:val="008C55A7"/>
    <w:rsid w:val="008E6412"/>
    <w:rsid w:val="008F41EC"/>
    <w:rsid w:val="008F5672"/>
    <w:rsid w:val="008F61A4"/>
    <w:rsid w:val="008F6AA6"/>
    <w:rsid w:val="008F6DF3"/>
    <w:rsid w:val="0090102F"/>
    <w:rsid w:val="00901B24"/>
    <w:rsid w:val="0091134C"/>
    <w:rsid w:val="009154BF"/>
    <w:rsid w:val="00920065"/>
    <w:rsid w:val="00920D80"/>
    <w:rsid w:val="00922C5D"/>
    <w:rsid w:val="00927C77"/>
    <w:rsid w:val="00927F1F"/>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90070"/>
    <w:rsid w:val="00990360"/>
    <w:rsid w:val="00995AD4"/>
    <w:rsid w:val="00995D4E"/>
    <w:rsid w:val="00996197"/>
    <w:rsid w:val="009A0FC5"/>
    <w:rsid w:val="009A1BFA"/>
    <w:rsid w:val="009A48BC"/>
    <w:rsid w:val="009A5D3F"/>
    <w:rsid w:val="009B2671"/>
    <w:rsid w:val="009B2C4D"/>
    <w:rsid w:val="009B3CDB"/>
    <w:rsid w:val="009B6843"/>
    <w:rsid w:val="009B74BC"/>
    <w:rsid w:val="009C1910"/>
    <w:rsid w:val="009C5CE7"/>
    <w:rsid w:val="009D23CD"/>
    <w:rsid w:val="009D26F5"/>
    <w:rsid w:val="009D3077"/>
    <w:rsid w:val="009D50B9"/>
    <w:rsid w:val="009E064D"/>
    <w:rsid w:val="009E14A4"/>
    <w:rsid w:val="009E2AA3"/>
    <w:rsid w:val="009E7600"/>
    <w:rsid w:val="009E78EA"/>
    <w:rsid w:val="009F0122"/>
    <w:rsid w:val="009F2330"/>
    <w:rsid w:val="009F389E"/>
    <w:rsid w:val="00A01B0B"/>
    <w:rsid w:val="00A0232E"/>
    <w:rsid w:val="00A02FC5"/>
    <w:rsid w:val="00A07538"/>
    <w:rsid w:val="00A1009B"/>
    <w:rsid w:val="00A102A9"/>
    <w:rsid w:val="00A12708"/>
    <w:rsid w:val="00A1324D"/>
    <w:rsid w:val="00A13F8D"/>
    <w:rsid w:val="00A163FD"/>
    <w:rsid w:val="00A16D9E"/>
    <w:rsid w:val="00A1755E"/>
    <w:rsid w:val="00A20AA3"/>
    <w:rsid w:val="00A22018"/>
    <w:rsid w:val="00A22E54"/>
    <w:rsid w:val="00A24404"/>
    <w:rsid w:val="00A27237"/>
    <w:rsid w:val="00A3259A"/>
    <w:rsid w:val="00A33014"/>
    <w:rsid w:val="00A331A0"/>
    <w:rsid w:val="00A33747"/>
    <w:rsid w:val="00A35A42"/>
    <w:rsid w:val="00A428E1"/>
    <w:rsid w:val="00A449B1"/>
    <w:rsid w:val="00A46268"/>
    <w:rsid w:val="00A471DA"/>
    <w:rsid w:val="00A55BD8"/>
    <w:rsid w:val="00A568A2"/>
    <w:rsid w:val="00A63C03"/>
    <w:rsid w:val="00A63DE5"/>
    <w:rsid w:val="00A66661"/>
    <w:rsid w:val="00A67D72"/>
    <w:rsid w:val="00A71886"/>
    <w:rsid w:val="00A72427"/>
    <w:rsid w:val="00A72AB5"/>
    <w:rsid w:val="00A73136"/>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5948"/>
    <w:rsid w:val="00AA6A54"/>
    <w:rsid w:val="00AB0F96"/>
    <w:rsid w:val="00AB2F31"/>
    <w:rsid w:val="00AB4947"/>
    <w:rsid w:val="00AB5405"/>
    <w:rsid w:val="00AC0A83"/>
    <w:rsid w:val="00AC0FC8"/>
    <w:rsid w:val="00AC1852"/>
    <w:rsid w:val="00AC5725"/>
    <w:rsid w:val="00AC598C"/>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DDC"/>
    <w:rsid w:val="00B3650D"/>
    <w:rsid w:val="00B37D0A"/>
    <w:rsid w:val="00B4094C"/>
    <w:rsid w:val="00B41BAE"/>
    <w:rsid w:val="00B42DC9"/>
    <w:rsid w:val="00B42F29"/>
    <w:rsid w:val="00B5098F"/>
    <w:rsid w:val="00B536DB"/>
    <w:rsid w:val="00B56E66"/>
    <w:rsid w:val="00B609AD"/>
    <w:rsid w:val="00B612A4"/>
    <w:rsid w:val="00B6432E"/>
    <w:rsid w:val="00B659FC"/>
    <w:rsid w:val="00B66A06"/>
    <w:rsid w:val="00B70FFE"/>
    <w:rsid w:val="00B74A96"/>
    <w:rsid w:val="00B76DEE"/>
    <w:rsid w:val="00B77EAC"/>
    <w:rsid w:val="00B82ACF"/>
    <w:rsid w:val="00B85C98"/>
    <w:rsid w:val="00B87E11"/>
    <w:rsid w:val="00B91A70"/>
    <w:rsid w:val="00B957F7"/>
    <w:rsid w:val="00B964A5"/>
    <w:rsid w:val="00B96A3A"/>
    <w:rsid w:val="00B970D3"/>
    <w:rsid w:val="00BA1622"/>
    <w:rsid w:val="00BA171F"/>
    <w:rsid w:val="00BA1C29"/>
    <w:rsid w:val="00BA495D"/>
    <w:rsid w:val="00BA6A51"/>
    <w:rsid w:val="00BB08EC"/>
    <w:rsid w:val="00BB0C63"/>
    <w:rsid w:val="00BB33BA"/>
    <w:rsid w:val="00BB4695"/>
    <w:rsid w:val="00BC1DCC"/>
    <w:rsid w:val="00BC34F1"/>
    <w:rsid w:val="00BD1CD8"/>
    <w:rsid w:val="00BD5539"/>
    <w:rsid w:val="00BD5A95"/>
    <w:rsid w:val="00BE424A"/>
    <w:rsid w:val="00BE43C0"/>
    <w:rsid w:val="00BE60CA"/>
    <w:rsid w:val="00BF0EAD"/>
    <w:rsid w:val="00BF1D6F"/>
    <w:rsid w:val="00BF376C"/>
    <w:rsid w:val="00BF612A"/>
    <w:rsid w:val="00BF6EC6"/>
    <w:rsid w:val="00C01DCF"/>
    <w:rsid w:val="00C03E50"/>
    <w:rsid w:val="00C10D5F"/>
    <w:rsid w:val="00C15062"/>
    <w:rsid w:val="00C15F60"/>
    <w:rsid w:val="00C21601"/>
    <w:rsid w:val="00C248DB"/>
    <w:rsid w:val="00C255B3"/>
    <w:rsid w:val="00C33560"/>
    <w:rsid w:val="00C34213"/>
    <w:rsid w:val="00C34AA8"/>
    <w:rsid w:val="00C418C9"/>
    <w:rsid w:val="00C42A08"/>
    <w:rsid w:val="00C45668"/>
    <w:rsid w:val="00C475FA"/>
    <w:rsid w:val="00C501C6"/>
    <w:rsid w:val="00C6053B"/>
    <w:rsid w:val="00C67C9E"/>
    <w:rsid w:val="00C72228"/>
    <w:rsid w:val="00C72BD6"/>
    <w:rsid w:val="00C72F5F"/>
    <w:rsid w:val="00C853E9"/>
    <w:rsid w:val="00C86858"/>
    <w:rsid w:val="00C9282E"/>
    <w:rsid w:val="00C93B7D"/>
    <w:rsid w:val="00C94BE9"/>
    <w:rsid w:val="00CA1E72"/>
    <w:rsid w:val="00CA6313"/>
    <w:rsid w:val="00CA708B"/>
    <w:rsid w:val="00CA7151"/>
    <w:rsid w:val="00CC1020"/>
    <w:rsid w:val="00CC12BE"/>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73ED"/>
    <w:rsid w:val="00CF7870"/>
    <w:rsid w:val="00D0206C"/>
    <w:rsid w:val="00D03320"/>
    <w:rsid w:val="00D03729"/>
    <w:rsid w:val="00D0482D"/>
    <w:rsid w:val="00D04AE9"/>
    <w:rsid w:val="00D0569A"/>
    <w:rsid w:val="00D10114"/>
    <w:rsid w:val="00D13B2E"/>
    <w:rsid w:val="00D14164"/>
    <w:rsid w:val="00D3363F"/>
    <w:rsid w:val="00D33B7E"/>
    <w:rsid w:val="00D34EBB"/>
    <w:rsid w:val="00D35B61"/>
    <w:rsid w:val="00D369D9"/>
    <w:rsid w:val="00D41ACF"/>
    <w:rsid w:val="00D44E0F"/>
    <w:rsid w:val="00D454AE"/>
    <w:rsid w:val="00D46C59"/>
    <w:rsid w:val="00D50A1E"/>
    <w:rsid w:val="00D50F48"/>
    <w:rsid w:val="00D53719"/>
    <w:rsid w:val="00D53DBA"/>
    <w:rsid w:val="00D5682B"/>
    <w:rsid w:val="00D57A8B"/>
    <w:rsid w:val="00D644BD"/>
    <w:rsid w:val="00D64987"/>
    <w:rsid w:val="00D6786F"/>
    <w:rsid w:val="00D71ABC"/>
    <w:rsid w:val="00D76DB6"/>
    <w:rsid w:val="00D81596"/>
    <w:rsid w:val="00D82062"/>
    <w:rsid w:val="00D83FE6"/>
    <w:rsid w:val="00D842F6"/>
    <w:rsid w:val="00D85A9D"/>
    <w:rsid w:val="00D86809"/>
    <w:rsid w:val="00D90696"/>
    <w:rsid w:val="00D90E8E"/>
    <w:rsid w:val="00D93B5C"/>
    <w:rsid w:val="00D96FB8"/>
    <w:rsid w:val="00D97869"/>
    <w:rsid w:val="00DA6921"/>
    <w:rsid w:val="00DA6BEE"/>
    <w:rsid w:val="00DB0E21"/>
    <w:rsid w:val="00DB21AF"/>
    <w:rsid w:val="00DB4A62"/>
    <w:rsid w:val="00DB4B91"/>
    <w:rsid w:val="00DB7596"/>
    <w:rsid w:val="00DB7C88"/>
    <w:rsid w:val="00DC25F3"/>
    <w:rsid w:val="00DC5791"/>
    <w:rsid w:val="00DC6CAB"/>
    <w:rsid w:val="00DD01E5"/>
    <w:rsid w:val="00DD798B"/>
    <w:rsid w:val="00DD7C98"/>
    <w:rsid w:val="00DD7FB7"/>
    <w:rsid w:val="00DE18FD"/>
    <w:rsid w:val="00DE2DA1"/>
    <w:rsid w:val="00DE4D24"/>
    <w:rsid w:val="00DF0E1A"/>
    <w:rsid w:val="00DF55B7"/>
    <w:rsid w:val="00DF70D6"/>
    <w:rsid w:val="00E00DDC"/>
    <w:rsid w:val="00E02046"/>
    <w:rsid w:val="00E051F5"/>
    <w:rsid w:val="00E07A03"/>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2635"/>
    <w:rsid w:val="00E544BA"/>
    <w:rsid w:val="00E56981"/>
    <w:rsid w:val="00E571FD"/>
    <w:rsid w:val="00E71C77"/>
    <w:rsid w:val="00E73212"/>
    <w:rsid w:val="00E741C9"/>
    <w:rsid w:val="00E7594E"/>
    <w:rsid w:val="00E7668B"/>
    <w:rsid w:val="00E81CD9"/>
    <w:rsid w:val="00E829AA"/>
    <w:rsid w:val="00E8443D"/>
    <w:rsid w:val="00E863F2"/>
    <w:rsid w:val="00E904A9"/>
    <w:rsid w:val="00E91811"/>
    <w:rsid w:val="00E92187"/>
    <w:rsid w:val="00E93A04"/>
    <w:rsid w:val="00E93C62"/>
    <w:rsid w:val="00EA0D05"/>
    <w:rsid w:val="00EA3DB7"/>
    <w:rsid w:val="00EA7836"/>
    <w:rsid w:val="00EB1A3F"/>
    <w:rsid w:val="00EB266B"/>
    <w:rsid w:val="00EB66CE"/>
    <w:rsid w:val="00EC55C1"/>
    <w:rsid w:val="00ED2586"/>
    <w:rsid w:val="00ED73D6"/>
    <w:rsid w:val="00ED78EE"/>
    <w:rsid w:val="00EE2B91"/>
    <w:rsid w:val="00EF109D"/>
    <w:rsid w:val="00EF4E72"/>
    <w:rsid w:val="00EF6EE9"/>
    <w:rsid w:val="00F0130A"/>
    <w:rsid w:val="00F013FC"/>
    <w:rsid w:val="00F038A4"/>
    <w:rsid w:val="00F0564C"/>
    <w:rsid w:val="00F0578C"/>
    <w:rsid w:val="00F069A7"/>
    <w:rsid w:val="00F10689"/>
    <w:rsid w:val="00F21803"/>
    <w:rsid w:val="00F21AC9"/>
    <w:rsid w:val="00F241BA"/>
    <w:rsid w:val="00F262A7"/>
    <w:rsid w:val="00F314AD"/>
    <w:rsid w:val="00F33796"/>
    <w:rsid w:val="00F375F1"/>
    <w:rsid w:val="00F4295D"/>
    <w:rsid w:val="00F42C58"/>
    <w:rsid w:val="00F430B5"/>
    <w:rsid w:val="00F4445A"/>
    <w:rsid w:val="00F44D27"/>
    <w:rsid w:val="00F51B48"/>
    <w:rsid w:val="00F55785"/>
    <w:rsid w:val="00F56A1A"/>
    <w:rsid w:val="00F6179C"/>
    <w:rsid w:val="00F61E01"/>
    <w:rsid w:val="00F673C1"/>
    <w:rsid w:val="00F67DB7"/>
    <w:rsid w:val="00F70B17"/>
    <w:rsid w:val="00F722AE"/>
    <w:rsid w:val="00F734B2"/>
    <w:rsid w:val="00F73698"/>
    <w:rsid w:val="00F77491"/>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40AC"/>
    <w:rsid w:val="00FB6205"/>
    <w:rsid w:val="00FC0931"/>
    <w:rsid w:val="00FC0F81"/>
    <w:rsid w:val="00FC7059"/>
    <w:rsid w:val="00FD18DC"/>
    <w:rsid w:val="00FD585F"/>
    <w:rsid w:val="00FD65CA"/>
    <w:rsid w:val="00FD7892"/>
    <w:rsid w:val="00FE0EAC"/>
    <w:rsid w:val="00FE2890"/>
    <w:rsid w:val="00FE4B3C"/>
    <w:rsid w:val="00FE6AF0"/>
    <w:rsid w:val="00FE7C4C"/>
    <w:rsid w:val="00FF0B00"/>
    <w:rsid w:val="00FF5455"/>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47FE-D284-4572-8C73-18738EAA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77</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6</cp:revision>
  <cp:lastPrinted>2020-02-19T18:40:00Z</cp:lastPrinted>
  <dcterms:created xsi:type="dcterms:W3CDTF">2020-04-23T18:36:00Z</dcterms:created>
  <dcterms:modified xsi:type="dcterms:W3CDTF">2020-04-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